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5B6131" w:rsidRDefault="005B6131" w:rsidP="005B6131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5B6131">
        <w:rPr>
          <w:rFonts w:ascii="Tahoma" w:hAnsi="Tahoma" w:cs="Tahoma"/>
          <w:color w:val="000000"/>
          <w:lang w:eastAsia="pl-PL"/>
        </w:rPr>
        <w:t>CPV 85111200-2 Udzielanie świadczeń zdrowotnych w ramach dyżurów medycznych  w zakresie  neurologii w Klinicznym Oddziale Neurologicznym z Pododdziałem Udarów Mózgu i Szpitalnym  Oddziale Ratunkowym (minimalnie 16 godz. 25 min.  w miesiącu, maksymalnie 200 godz. w miesiącu) - 1 lekarz specjalista</w:t>
      </w:r>
      <w:r>
        <w:rPr>
          <w:rFonts w:ascii="Tahoma" w:hAnsi="Tahoma" w:cs="Tahoma"/>
          <w:color w:val="000000"/>
          <w:lang w:eastAsia="pl-PL"/>
        </w:rPr>
        <w:t>:</w:t>
      </w:r>
    </w:p>
    <w:p w:rsidR="005B6131" w:rsidRDefault="005B6131" w:rsidP="005B6131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C7297D" w:rsidRPr="00C7297D" w:rsidRDefault="00C7297D" w:rsidP="00C7297D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7297D">
        <w:rPr>
          <w:rFonts w:ascii="Tahoma" w:hAnsi="Tahoma" w:cs="Tahoma"/>
          <w:b/>
          <w:sz w:val="22"/>
          <w:szCs w:val="22"/>
        </w:rPr>
        <w:t xml:space="preserve">oraz </w:t>
      </w:r>
      <w:r w:rsidRPr="00C7297D">
        <w:rPr>
          <w:rFonts w:ascii="Tahoma" w:hAnsi="Tahoma" w:cs="Tahoma"/>
          <w:sz w:val="22"/>
          <w:szCs w:val="22"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5B6131" w:rsidRPr="00EA2CA4" w:rsidRDefault="005B6131" w:rsidP="005B6131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A2CA4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Pr="00EA2CA4">
        <w:rPr>
          <w:rFonts w:ascii="Tahoma" w:hAnsi="Tahoma" w:cs="Tahoma"/>
          <w:b/>
          <w:sz w:val="22"/>
          <w:szCs w:val="22"/>
        </w:rPr>
        <w:t>31.10.2019r.</w:t>
      </w:r>
    </w:p>
    <w:p w:rsidR="005B6131" w:rsidRPr="005B6131" w:rsidRDefault="005B6131" w:rsidP="005B613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5B6131" w:rsidRPr="001E3C7D" w:rsidRDefault="005B6131" w:rsidP="005B6131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1E3C7D">
        <w:rPr>
          <w:rFonts w:ascii="Tahoma" w:hAnsi="Tahoma" w:cs="Tahoma"/>
          <w:bCs/>
          <w:color w:val="000000"/>
          <w:lang w:eastAsia="pl-PL"/>
        </w:rPr>
        <w:t>CPV 85111100-1</w:t>
      </w:r>
      <w:r w:rsidRPr="001E3C7D">
        <w:rPr>
          <w:rFonts w:ascii="Tahoma" w:hAnsi="Tahoma" w:cs="Tahoma"/>
          <w:color w:val="000000"/>
          <w:lang w:eastAsia="pl-PL"/>
        </w:rPr>
        <w:t xml:space="preserve"> Udzielanie świadczeń zdrowotnych </w:t>
      </w:r>
      <w:r w:rsidR="001E3C7D" w:rsidRPr="001E3C7D">
        <w:rPr>
          <w:rFonts w:ascii="Tahoma" w:eastAsia="Times New Roman" w:hAnsi="Tahoma" w:cs="Tahoma"/>
          <w:color w:val="000000"/>
          <w:lang w:eastAsia="zh-CN"/>
        </w:rPr>
        <w:t>w zakresie zabiegów endowaskularnych wraz z</w:t>
      </w:r>
      <w:r w:rsidRPr="001E3C7D">
        <w:rPr>
          <w:rFonts w:ascii="Tahoma" w:hAnsi="Tahoma" w:cs="Tahoma"/>
          <w:color w:val="000000"/>
          <w:lang w:eastAsia="pl-PL"/>
        </w:rPr>
        <w:t xml:space="preserve"> </w:t>
      </w:r>
      <w:r w:rsidR="009E42E6">
        <w:rPr>
          <w:rFonts w:ascii="Tahoma" w:hAnsi="Tahoma" w:cs="Tahoma"/>
          <w:color w:val="000000"/>
          <w:lang w:eastAsia="pl-PL"/>
        </w:rPr>
        <w:t xml:space="preserve">wykonywaniem czynności </w:t>
      </w:r>
      <w:r w:rsidRPr="001E3C7D">
        <w:rPr>
          <w:rFonts w:ascii="Tahoma" w:hAnsi="Tahoma" w:cs="Tahoma"/>
          <w:color w:val="000000"/>
          <w:lang w:eastAsia="pl-PL"/>
        </w:rPr>
        <w:t>Kierownika Pracowni diagnostyczno-zabiegowej naczyń obwodowych w Ośrodku Diagnostyki Obrazowej  (minimalnie 130 godz. w miesiącu, maksymalnie 240 godz. w miesiącu) - 1 lekarz specjalista:</w:t>
      </w:r>
    </w:p>
    <w:p w:rsidR="005B6131" w:rsidRPr="001E3C7D" w:rsidRDefault="005B6131" w:rsidP="005B613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1E3C7D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5B6131" w:rsidRPr="001E3C7D" w:rsidRDefault="005B6131" w:rsidP="005B613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1E3C7D">
        <w:rPr>
          <w:rFonts w:ascii="Tahoma" w:hAnsi="Tahoma" w:cs="Tahoma"/>
          <w:b/>
          <w:sz w:val="22"/>
          <w:szCs w:val="22"/>
        </w:rPr>
        <w:t>stawka za 1 godzinę dyżuru po telefonem …………………zł brutto</w:t>
      </w:r>
    </w:p>
    <w:p w:rsidR="005B6131" w:rsidRPr="001E3C7D" w:rsidRDefault="005B6131" w:rsidP="005B613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3C7D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3C7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3C7D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Pr="001E3C7D">
        <w:rPr>
          <w:rFonts w:ascii="Tahoma" w:hAnsi="Tahoma" w:cs="Tahoma"/>
          <w:b/>
          <w:sz w:val="22"/>
          <w:szCs w:val="22"/>
        </w:rPr>
        <w:t>31.10.2019r.</w:t>
      </w:r>
    </w:p>
    <w:p w:rsidR="00A5148C" w:rsidRDefault="00A5148C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1368A6" w:rsidRPr="009E42E6" w:rsidRDefault="001368A6" w:rsidP="006D1AA8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1368A6">
        <w:rPr>
          <w:rFonts w:ascii="Tahoma" w:hAnsi="Tahoma" w:cs="Tahoma"/>
          <w:bCs/>
          <w:color w:val="000000"/>
          <w:lang w:eastAsia="pl-PL"/>
        </w:rPr>
        <w:t xml:space="preserve">CPV 85111200-2 Udzielanie świadczeń zdrowotnych w zakresie otolaryngologii </w:t>
      </w:r>
      <w:r w:rsidRPr="009E42E6">
        <w:rPr>
          <w:rFonts w:ascii="Tahoma" w:hAnsi="Tahoma" w:cs="Tahoma"/>
          <w:bCs/>
          <w:color w:val="000000"/>
          <w:lang w:eastAsia="pl-PL"/>
        </w:rPr>
        <w:t xml:space="preserve">i fonoaudiologii w Klinicznym Oddziale Otolaryngologicznym </w:t>
      </w:r>
      <w:r w:rsidR="006D1AA8" w:rsidRPr="009E42E6">
        <w:rPr>
          <w:rFonts w:ascii="Tahoma" w:hAnsi="Tahoma" w:cs="Tahoma"/>
          <w:bCs/>
          <w:color w:val="000000"/>
          <w:lang w:eastAsia="pl-PL"/>
        </w:rPr>
        <w:t xml:space="preserve">i Poradni Audiologicznej </w:t>
      </w:r>
      <w:r w:rsidRPr="009E42E6">
        <w:rPr>
          <w:rFonts w:ascii="Tahoma" w:hAnsi="Tahoma" w:cs="Tahoma"/>
          <w:bCs/>
          <w:color w:val="000000"/>
          <w:lang w:eastAsia="pl-PL"/>
        </w:rPr>
        <w:t>(minimalnie 100 godz. w miesiącu, maksymalnie 220 godz. w miesiącu) – 1 lekarz specjalista</w:t>
      </w:r>
      <w:r w:rsidRPr="009E42E6">
        <w:rPr>
          <w:rFonts w:ascii="Tahoma" w:hAnsi="Tahoma" w:cs="Tahoma"/>
          <w:color w:val="000000"/>
          <w:lang w:eastAsia="pl-PL"/>
        </w:rPr>
        <w:t>:</w:t>
      </w:r>
    </w:p>
    <w:p w:rsidR="001368A6" w:rsidRPr="001E3C7D" w:rsidRDefault="001368A6" w:rsidP="001368A6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1E3C7D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1368A6" w:rsidRPr="001E3C7D" w:rsidRDefault="001368A6" w:rsidP="001368A6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1E3C7D">
        <w:rPr>
          <w:rFonts w:ascii="Tahoma" w:hAnsi="Tahoma" w:cs="Tahoma"/>
          <w:b/>
          <w:sz w:val="22"/>
          <w:szCs w:val="22"/>
        </w:rPr>
        <w:t>stawka za 1 godzinę dyżuru po telefonem …………………zł brutto</w:t>
      </w:r>
    </w:p>
    <w:p w:rsidR="001368A6" w:rsidRPr="001E3C7D" w:rsidRDefault="001368A6" w:rsidP="001368A6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3C7D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3C7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3C7D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Pr="001E3C7D">
        <w:rPr>
          <w:rFonts w:ascii="Tahoma" w:hAnsi="Tahoma" w:cs="Tahoma"/>
          <w:b/>
          <w:sz w:val="22"/>
          <w:szCs w:val="22"/>
        </w:rPr>
        <w:t>31.10.2019r.</w:t>
      </w:r>
    </w:p>
    <w:p w:rsidR="001368A6" w:rsidRDefault="001368A6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EA2CA4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EA2CA4">
        <w:rPr>
          <w:rFonts w:ascii="Tahoma" w:hAnsi="Tahoma" w:cs="Tahoma"/>
        </w:rPr>
        <w:t xml:space="preserve">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9E42E6" w:rsidRDefault="00604F63" w:rsidP="009E42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  <w:r w:rsidR="009E42E6">
        <w:rPr>
          <w:rFonts w:ascii="Times New Roman" w:eastAsia="Times New Roman" w:hAnsi="Times New Roman" w:cs="Times New Roman"/>
          <w:lang w:eastAsia="pl-PL"/>
        </w:rPr>
        <w:tab/>
      </w:r>
    </w:p>
    <w:p w:rsidR="00604F63" w:rsidRPr="00604F63" w:rsidRDefault="00604F63" w:rsidP="009E42E6">
      <w:pPr>
        <w:spacing w:after="0" w:line="360" w:lineRule="auto"/>
        <w:ind w:left="5664" w:firstLine="708"/>
        <w:rPr>
          <w:rFonts w:ascii="Tahoma" w:eastAsia="Times New Roman" w:hAnsi="Tahoma" w:cs="Tahoma"/>
          <w:sz w:val="24"/>
          <w:szCs w:val="20"/>
          <w:lang w:eastAsia="pl-PL"/>
        </w:rPr>
      </w:pPr>
      <w:bookmarkStart w:id="0" w:name="_GoBack"/>
      <w:bookmarkEnd w:id="0"/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4F2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"/>
  </w:num>
  <w:num w:numId="6">
    <w:abstractNumId w:val="11"/>
  </w:num>
  <w:num w:numId="7">
    <w:abstractNumId w:val="19"/>
  </w:num>
  <w:num w:numId="8">
    <w:abstractNumId w:val="15"/>
  </w:num>
  <w:num w:numId="9">
    <w:abstractNumId w:val="12"/>
  </w:num>
  <w:num w:numId="10">
    <w:abstractNumId w:val="1"/>
  </w:num>
  <w:num w:numId="11">
    <w:abstractNumId w:val="2"/>
  </w:num>
  <w:num w:numId="12">
    <w:abstractNumId w:val="17"/>
  </w:num>
  <w:num w:numId="13">
    <w:abstractNumId w:val="10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21"/>
  </w:num>
  <w:num w:numId="19">
    <w:abstractNumId w:val="8"/>
  </w:num>
  <w:num w:numId="20">
    <w:abstractNumId w:val="3"/>
  </w:num>
  <w:num w:numId="21">
    <w:abstractNumId w:val="4"/>
  </w:num>
  <w:num w:numId="22">
    <w:abstractNumId w:val="13"/>
  </w:num>
  <w:num w:numId="23">
    <w:abstractNumId w:val="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368A6"/>
    <w:rsid w:val="001569E9"/>
    <w:rsid w:val="00156BCC"/>
    <w:rsid w:val="001665F2"/>
    <w:rsid w:val="00174857"/>
    <w:rsid w:val="001A3FD5"/>
    <w:rsid w:val="001D35C5"/>
    <w:rsid w:val="001D651D"/>
    <w:rsid w:val="001E3C7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19CC"/>
    <w:rsid w:val="006B35BD"/>
    <w:rsid w:val="006C19E4"/>
    <w:rsid w:val="006C340A"/>
    <w:rsid w:val="006D01C2"/>
    <w:rsid w:val="006D1AA8"/>
    <w:rsid w:val="006E105D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6243"/>
    <w:rsid w:val="009E42E6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7297D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6C4A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78F3-7D11-4367-9340-5AEBC73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94</cp:revision>
  <cp:lastPrinted>2018-06-28T05:00:00Z</cp:lastPrinted>
  <dcterms:created xsi:type="dcterms:W3CDTF">2016-09-08T05:24:00Z</dcterms:created>
  <dcterms:modified xsi:type="dcterms:W3CDTF">2018-10-08T07:23:00Z</dcterms:modified>
</cp:coreProperties>
</file>